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DDCA4" w14:textId="09F69477" w:rsidR="00242432" w:rsidRDefault="00242432" w:rsidP="00242432">
      <w:pPr>
        <w:pStyle w:val="Textbody"/>
        <w:jc w:val="both"/>
      </w:pPr>
      <w:r>
        <w:t xml:space="preserve">Таблица 1 - </w:t>
      </w:r>
      <w:r w:rsidR="00F55FBC" w:rsidRPr="00F55FBC">
        <w:rPr>
          <w:szCs w:val="28"/>
        </w:rPr>
        <w:t>Проверка функциональности регистрации пользователя</w:t>
      </w:r>
    </w:p>
    <w:tbl>
      <w:tblPr>
        <w:tblW w:w="9825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9"/>
        <w:gridCol w:w="6106"/>
      </w:tblGrid>
      <w:tr w:rsidR="00242432" w14:paraId="51251FE3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89E5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4FC05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42432" w14:paraId="5CD61844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519AA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64C33" w14:textId="6800743E" w:rsidR="00242432" w:rsidRDefault="00F55FBC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библиотека</w:t>
            </w:r>
          </w:p>
        </w:tc>
      </w:tr>
      <w:tr w:rsidR="00242432" w14:paraId="321669C3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DDD72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511BE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42432" w14:paraId="56B8F719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4191C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414A5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Иванов</w:t>
            </w:r>
          </w:p>
        </w:tc>
      </w:tr>
      <w:tr w:rsidR="00242432" w14:paraId="0CD0A744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C6F46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58733" w14:textId="76737A51" w:rsidR="00242432" w:rsidRDefault="00242432" w:rsidP="00BC3712">
            <w:pPr>
              <w:pStyle w:val="LO-normal"/>
              <w:widowControl w:val="0"/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24</w:t>
            </w:r>
          </w:p>
        </w:tc>
      </w:tr>
      <w:tr w:rsidR="00242432" w14:paraId="45FC5B57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D9938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пример #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BD80E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_UI_1</w:t>
            </w:r>
          </w:p>
        </w:tc>
      </w:tr>
      <w:tr w:rsidR="00242432" w14:paraId="76FA5020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8F2AA" w14:textId="77777777" w:rsidR="00242432" w:rsidRDefault="00242432" w:rsidP="00BC3712">
            <w:pPr>
              <w:pStyle w:val="LO-normal"/>
              <w:widowControl w:val="0"/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 тестирования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изкий/Средний/Высокий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270B2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42432" w14:paraId="7234834D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0D861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9EBB5" w14:textId="472A315B" w:rsidR="00242432" w:rsidRDefault="00F55FBC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функциональности регистрации пользователя</w:t>
            </w:r>
          </w:p>
        </w:tc>
      </w:tr>
      <w:tr w:rsidR="00242432" w14:paraId="61E593E8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E073F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8F9D7" w14:textId="4E230AFB" w:rsidR="00242432" w:rsidRDefault="00F55FBC" w:rsidP="00BC3712">
            <w:pPr>
              <w:pStyle w:val="LO-normal"/>
              <w:widowControl w:val="0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озможности регистрации нового пользователя на сайте.</w:t>
            </w:r>
          </w:p>
        </w:tc>
      </w:tr>
      <w:tr w:rsidR="00242432" w14:paraId="59A1B099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80D36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FB9F8" w14:textId="4F788221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F55FBC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страницу рег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D1E2167" w14:textId="0359422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F55FBC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корректные данные в поля (имя, email, парол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7F4631A" w14:textId="63A7D006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F55FBC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кнопку "Регистрац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58AD1DC" w14:textId="4781E796" w:rsidR="00242432" w:rsidRDefault="00242432" w:rsidP="00BC3712">
            <w:pPr>
              <w:pStyle w:val="LO-normal"/>
              <w:widowControl w:val="0"/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F55FBC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ься, что пользователь успешно зарегистрирован и перенаправлен на страницу профиля.</w:t>
            </w:r>
          </w:p>
        </w:tc>
      </w:tr>
      <w:tr w:rsidR="00242432" w14:paraId="62C01716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0C8F5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A1DA5" w14:textId="204DAC8A" w:rsidR="00242432" w:rsidRDefault="00F55FBC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Имя: Иван Иванов, Email: ivan.ivanov@example.com, Пароль: Password123</w:t>
            </w:r>
          </w:p>
        </w:tc>
      </w:tr>
      <w:tr w:rsidR="00242432" w14:paraId="789A3C2B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28027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B5E37" w14:textId="4B1800CE" w:rsidR="00242432" w:rsidRDefault="00F55FBC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жатия кнопки "Регистрация", пользователь должен быть успешно зарегистрирован и перенаправлен на страницу профиля.</w:t>
            </w:r>
          </w:p>
        </w:tc>
      </w:tr>
      <w:tr w:rsidR="00242432" w14:paraId="35039C3E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335CE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4072A" w14:textId="4E1B0FDC" w:rsidR="00242432" w:rsidRDefault="00F55FBC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ввода данных и нажатия кнопки "Регистрация", пользователь успешно зарегистрирован и перенаправлен на страницу профиля.</w:t>
            </w:r>
          </w:p>
        </w:tc>
      </w:tr>
      <w:tr w:rsidR="00242432" w14:paraId="276F2E5B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DC306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FA87A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нтернет-соединения</w:t>
            </w:r>
          </w:p>
        </w:tc>
      </w:tr>
      <w:tr w:rsidR="00242432" w14:paraId="58C5A1D4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23152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B15F1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432" w14:paraId="5B12CF1A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E35B5" w14:textId="77777777" w:rsidR="00242432" w:rsidRDefault="00242432" w:rsidP="00BC3712">
            <w:pPr>
              <w:pStyle w:val="LO-normal"/>
              <w:widowControl w:val="0"/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чет/Незачет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F259D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242432" w14:paraId="531ABD79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FF4D4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/комментарии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067CB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E3A5EC" w14:textId="5B69260D" w:rsidR="00242432" w:rsidRDefault="00242432" w:rsidP="00242432">
      <w:pPr>
        <w:pStyle w:val="Textbody"/>
        <w:spacing w:before="567" w:after="142"/>
        <w:jc w:val="both"/>
      </w:pPr>
      <w:r>
        <w:lastRenderedPageBreak/>
        <w:t xml:space="preserve">Таблица 2 - </w:t>
      </w:r>
      <w:r w:rsidR="00F55FBC" w:rsidRPr="00F55FBC">
        <w:rPr>
          <w:szCs w:val="28"/>
        </w:rPr>
        <w:t>Проверка функциональности загрузки книги</w:t>
      </w:r>
    </w:p>
    <w:tbl>
      <w:tblPr>
        <w:tblW w:w="9825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9"/>
        <w:gridCol w:w="6106"/>
      </w:tblGrid>
      <w:tr w:rsidR="00242432" w14:paraId="17FB86A1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115D8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FC169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42432" w14:paraId="2727227C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88BC8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74175" w14:textId="206EB0E2" w:rsidR="00242432" w:rsidRDefault="00F55FBC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библиотека</w:t>
            </w:r>
          </w:p>
        </w:tc>
      </w:tr>
      <w:tr w:rsidR="00242432" w14:paraId="31C3E76B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2C7FD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EFFB1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42432" w14:paraId="73D58047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1BD9A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38C98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Иванов</w:t>
            </w:r>
          </w:p>
        </w:tc>
      </w:tr>
      <w:tr w:rsidR="00242432" w14:paraId="383DBD7C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7148F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C9A07" w14:textId="6E051F6F" w:rsidR="00242432" w:rsidRDefault="00242432" w:rsidP="00BC3712">
            <w:pPr>
              <w:pStyle w:val="LO-normal"/>
              <w:widowControl w:val="0"/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24</w:t>
            </w:r>
          </w:p>
        </w:tc>
      </w:tr>
      <w:tr w:rsidR="00242432" w14:paraId="11308CB9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B07B4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пример #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34D12" w14:textId="77777777" w:rsidR="00242432" w:rsidRDefault="00242432" w:rsidP="00BC3712">
            <w:pPr>
              <w:pStyle w:val="LO-normal"/>
              <w:widowControl w:val="0"/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_UI_2</w:t>
            </w:r>
          </w:p>
        </w:tc>
      </w:tr>
      <w:tr w:rsidR="00242432" w14:paraId="527D525D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35F3D" w14:textId="77777777" w:rsidR="00242432" w:rsidRDefault="00242432" w:rsidP="00BC3712">
            <w:pPr>
              <w:pStyle w:val="LO-normal"/>
              <w:widowControl w:val="0"/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 тестирования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изкий/Средний/Высокий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96C52" w14:textId="71EB1807" w:rsidR="00242432" w:rsidRDefault="00F55FBC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42432" w14:paraId="7B456DDA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DAC0D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E48A2" w14:textId="312108A3" w:rsidR="00242432" w:rsidRDefault="00F55FBC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функциональности загрузки книги</w:t>
            </w:r>
          </w:p>
        </w:tc>
      </w:tr>
      <w:tr w:rsidR="00242432" w14:paraId="7916135E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43FD4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176C4" w14:textId="57999A76" w:rsidR="00242432" w:rsidRDefault="00F55FBC" w:rsidP="00BC3712">
            <w:pPr>
              <w:pStyle w:val="LO-normal"/>
              <w:widowControl w:val="0"/>
              <w:spacing w:after="160" w:line="240" w:lineRule="auto"/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озможности загрузки новой книги на сайт.</w:t>
            </w:r>
          </w:p>
        </w:tc>
      </w:tr>
      <w:tr w:rsidR="00242432" w14:paraId="3E0D222F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1F901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A7EF2" w14:textId="4350873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F55FBC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страницу загрузки кни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614CCC0" w14:textId="1737CE0A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F55FBC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данные о книге (название, автор, жан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6FFBC7C" w14:textId="5DA51705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F55FBC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файл книги для загру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BEEDFFA" w14:textId="783B19EB" w:rsidR="00242432" w:rsidRDefault="00242432" w:rsidP="00BC3712">
            <w:pPr>
              <w:pStyle w:val="LO-normal"/>
              <w:widowControl w:val="0"/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F55FBC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кнопку "Загрузить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CC85FB9" w14:textId="5C06A539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F55FBC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ься, что книга успешно загружена и отображается в библиотеке.</w:t>
            </w:r>
          </w:p>
        </w:tc>
      </w:tr>
      <w:tr w:rsidR="00242432" w14:paraId="17D6CAAF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54715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4BA96" w14:textId="1C365BEB" w:rsidR="00242432" w:rsidRPr="00F55FBC" w:rsidRDefault="00F55FBC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ниги: "Война и мир", Автор: Лев Толстой, Жанр: Классика, Файл: war_and_peac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</w:p>
        </w:tc>
      </w:tr>
      <w:tr w:rsidR="00242432" w14:paraId="44618871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A6C46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884F5" w14:textId="3928B978" w:rsidR="00242432" w:rsidRDefault="00F55FBC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жатия кнопки "Загрузить", книга должна быть успешно загружена и отображаться в библиотеке.</w:t>
            </w:r>
          </w:p>
        </w:tc>
      </w:tr>
      <w:tr w:rsidR="00242432" w14:paraId="18349DA1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C1DEE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52D39" w14:textId="5DC45023" w:rsidR="00242432" w:rsidRDefault="00F55FBC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ввода данных и загрузки файла, книга успешно загружена и отображается в библиотеке.</w:t>
            </w:r>
          </w:p>
        </w:tc>
      </w:tr>
      <w:tr w:rsidR="00242432" w14:paraId="50B0D8F5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FECA0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5865F" w14:textId="26A04539" w:rsidR="00242432" w:rsidRDefault="00F55FBC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нтернет-соединения</w:t>
            </w:r>
          </w:p>
        </w:tc>
      </w:tr>
      <w:tr w:rsidR="00242432" w14:paraId="78BC5CE6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FFEF4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4A936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432" w14:paraId="2F784566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CD0D" w14:textId="77777777" w:rsidR="00242432" w:rsidRDefault="00242432" w:rsidP="00BC3712">
            <w:pPr>
              <w:pStyle w:val="LO-normal"/>
              <w:widowControl w:val="0"/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чет/Незачет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B6257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242432" w14:paraId="7F846727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B30D3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/комментарии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CCF2B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764EC3" w14:textId="375CA0C8" w:rsidR="00242432" w:rsidRDefault="00242432" w:rsidP="00242432">
      <w:pPr>
        <w:pStyle w:val="Textbody"/>
        <w:spacing w:before="567" w:after="142"/>
        <w:jc w:val="both"/>
        <w:rPr>
          <w:szCs w:val="28"/>
        </w:rPr>
      </w:pPr>
      <w:r>
        <w:rPr>
          <w:szCs w:val="28"/>
        </w:rPr>
        <w:t xml:space="preserve">Таблица 3 - </w:t>
      </w:r>
      <w:r w:rsidR="00F55FBC" w:rsidRPr="00F55FBC">
        <w:rPr>
          <w:szCs w:val="28"/>
        </w:rPr>
        <w:t>Проверка функциональности добавления книги в списки</w:t>
      </w:r>
    </w:p>
    <w:tbl>
      <w:tblPr>
        <w:tblW w:w="9825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9"/>
        <w:gridCol w:w="6106"/>
      </w:tblGrid>
      <w:tr w:rsidR="00242432" w14:paraId="0501CD52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85199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F54B8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42432" w14:paraId="72C8C74F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E784A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97CE2" w14:textId="223D3F90" w:rsidR="00242432" w:rsidRDefault="00F55FBC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библиотека</w:t>
            </w:r>
          </w:p>
        </w:tc>
      </w:tr>
      <w:tr w:rsidR="00242432" w14:paraId="4D3D504D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32068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EEF40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42432" w14:paraId="5EAA6CE1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E8319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829DA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Иванов</w:t>
            </w:r>
          </w:p>
        </w:tc>
      </w:tr>
      <w:tr w:rsidR="00242432" w14:paraId="21173D7C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FE807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52ACA" w14:textId="5E7E0A22" w:rsidR="00242432" w:rsidRDefault="00242432" w:rsidP="00BC3712">
            <w:pPr>
              <w:pStyle w:val="LO-normal"/>
              <w:widowControl w:val="0"/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5F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F55F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24</w:t>
            </w:r>
          </w:p>
        </w:tc>
      </w:tr>
      <w:tr w:rsidR="00242432" w14:paraId="686038FE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E7712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пример #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AA9C8" w14:textId="77777777" w:rsidR="00242432" w:rsidRDefault="00242432" w:rsidP="00BC3712">
            <w:pPr>
              <w:pStyle w:val="LO-normal"/>
              <w:widowControl w:val="0"/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_UI_3</w:t>
            </w:r>
          </w:p>
        </w:tc>
      </w:tr>
      <w:tr w:rsidR="00242432" w14:paraId="7F0CCD22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75239" w14:textId="77777777" w:rsidR="00242432" w:rsidRDefault="00242432" w:rsidP="00BC3712">
            <w:pPr>
              <w:pStyle w:val="LO-normal"/>
              <w:widowControl w:val="0"/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 тестирования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изкий/Средний/Высокий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A2867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42432" w14:paraId="30EC869C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689C3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D3C8" w14:textId="01360D61" w:rsidR="00242432" w:rsidRDefault="00F55FBC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функциональности добавления книги в списки</w:t>
            </w:r>
          </w:p>
        </w:tc>
      </w:tr>
      <w:tr w:rsidR="00242432" w14:paraId="628EA690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4D82C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61774" w14:textId="7D276C3F" w:rsidR="00242432" w:rsidRDefault="00F55FBC" w:rsidP="00BC3712">
            <w:pPr>
              <w:pStyle w:val="LO-normal"/>
              <w:widowControl w:val="0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озможности добавления книги в списки "Прочитано", "Читаю", "Планируется".</w:t>
            </w:r>
          </w:p>
        </w:tc>
      </w:tr>
      <w:tr w:rsidR="00242432" w14:paraId="1BAED6E3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8D1F5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B7035" w14:textId="53D0437F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F55FBC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страницу кни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BCC70AE" w14:textId="49BD2BC4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F55FBC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кнопку "Добавить в списо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D0B8B5E" w14:textId="44219F93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F55FBC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список (например, "Прочитано"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EEE6BE9" w14:textId="6971B8B8" w:rsidR="00242432" w:rsidRDefault="00242432" w:rsidP="00BC3712">
            <w:pPr>
              <w:pStyle w:val="LO-normal"/>
              <w:widowControl w:val="0"/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F55FBC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ься, что книга успешно добавлена в выбранный список.</w:t>
            </w:r>
          </w:p>
        </w:tc>
      </w:tr>
      <w:tr w:rsidR="00242432" w14:paraId="2448A203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68514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1619" w14:textId="746D7CD0" w:rsidR="00242432" w:rsidRDefault="00F55FBC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: "Война и мир", Список: "Прочитано"</w:t>
            </w:r>
          </w:p>
        </w:tc>
      </w:tr>
      <w:tr w:rsidR="00242432" w14:paraId="1E22EC39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1A45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87FFD" w14:textId="1B75C25C" w:rsidR="00242432" w:rsidRDefault="00F55FBC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выбора списка и нажатия кнопки "Добавить в список", книга должна быть успешно добавлена в выбранный список.</w:t>
            </w:r>
          </w:p>
        </w:tc>
      </w:tr>
      <w:tr w:rsidR="00242432" w14:paraId="52249C27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CFBFB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BABA5" w14:textId="56DBE225" w:rsidR="00242432" w:rsidRDefault="00F55FBC" w:rsidP="00BC3712">
            <w:pPr>
              <w:pStyle w:val="LO-normal"/>
              <w:widowControl w:val="0"/>
              <w:spacing w:after="240" w:line="240" w:lineRule="auto"/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выбора списка и нажатия кнопки "Добавить в список", книга успешно добавлена в выбранный список.</w:t>
            </w:r>
          </w:p>
        </w:tc>
      </w:tr>
      <w:tr w:rsidR="00242432" w14:paraId="73625C45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75B62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9A8ED" w14:textId="2C4AB927" w:rsidR="00242432" w:rsidRDefault="00F55FBC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регистрированного пользователя</w:t>
            </w:r>
          </w:p>
        </w:tc>
      </w:tr>
      <w:tr w:rsidR="00242432" w14:paraId="121B2F01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AA8B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D6A7E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432" w14:paraId="1A1E0021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6FAED" w14:textId="77777777" w:rsidR="00242432" w:rsidRDefault="00242432" w:rsidP="00BC3712">
            <w:pPr>
              <w:pStyle w:val="LO-normal"/>
              <w:widowControl w:val="0"/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чет/Незачет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52D77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242432" w14:paraId="704E3E75" w14:textId="77777777" w:rsidTr="00BC3712">
        <w:tblPrEx>
          <w:tblCellMar>
            <w:top w:w="0" w:type="dxa"/>
            <w:bottom w:w="0" w:type="dxa"/>
          </w:tblCellMar>
        </w:tblPrEx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7B9EC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/комментарии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45499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24F526" w14:textId="43F8B593" w:rsidR="005553FE" w:rsidRPr="00242432" w:rsidRDefault="005553FE" w:rsidP="00242432"/>
    <w:sectPr w:rsidR="005553FE" w:rsidRPr="00242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66920"/>
    <w:multiLevelType w:val="hybridMultilevel"/>
    <w:tmpl w:val="92BE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8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96720"/>
    <w:multiLevelType w:val="hybridMultilevel"/>
    <w:tmpl w:val="11F6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5D50AF"/>
    <w:multiLevelType w:val="hybridMultilevel"/>
    <w:tmpl w:val="2510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B0B88"/>
    <w:multiLevelType w:val="multilevel"/>
    <w:tmpl w:val="E714A7A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320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6174DF"/>
    <w:multiLevelType w:val="hybridMultilevel"/>
    <w:tmpl w:val="D32CD268"/>
    <w:lvl w:ilvl="0" w:tplc="06A2CA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E418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37CF8"/>
    <w:multiLevelType w:val="multilevel"/>
    <w:tmpl w:val="AA70399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542C5C"/>
    <w:multiLevelType w:val="hybridMultilevel"/>
    <w:tmpl w:val="16006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0A7605"/>
    <w:multiLevelType w:val="hybridMultilevel"/>
    <w:tmpl w:val="E69C9440"/>
    <w:lvl w:ilvl="0" w:tplc="1278F7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1546D"/>
    <w:multiLevelType w:val="multilevel"/>
    <w:tmpl w:val="FFA4F74E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2" w15:restartNumberingAfterBreak="0">
    <w:nsid w:val="55AD2511"/>
    <w:multiLevelType w:val="hybridMultilevel"/>
    <w:tmpl w:val="43244E94"/>
    <w:lvl w:ilvl="0" w:tplc="06A2CA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E73310"/>
    <w:multiLevelType w:val="hybridMultilevel"/>
    <w:tmpl w:val="57E8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43D9C"/>
    <w:multiLevelType w:val="multilevel"/>
    <w:tmpl w:val="E800F7F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E8B6FCD"/>
    <w:multiLevelType w:val="multilevel"/>
    <w:tmpl w:val="AB0C7ED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2936165">
    <w:abstractNumId w:val="13"/>
  </w:num>
  <w:num w:numId="2" w16cid:durableId="1044674002">
    <w:abstractNumId w:val="0"/>
  </w:num>
  <w:num w:numId="3" w16cid:durableId="1091513739">
    <w:abstractNumId w:val="3"/>
  </w:num>
  <w:num w:numId="4" w16cid:durableId="2138208961">
    <w:abstractNumId w:val="10"/>
  </w:num>
  <w:num w:numId="5" w16cid:durableId="1244532199">
    <w:abstractNumId w:val="11"/>
  </w:num>
  <w:num w:numId="6" w16cid:durableId="1846168900">
    <w:abstractNumId w:val="1"/>
  </w:num>
  <w:num w:numId="7" w16cid:durableId="1260719196">
    <w:abstractNumId w:val="15"/>
  </w:num>
  <w:num w:numId="8" w16cid:durableId="1028794419">
    <w:abstractNumId w:val="7"/>
  </w:num>
  <w:num w:numId="9" w16cid:durableId="1098406262">
    <w:abstractNumId w:val="4"/>
  </w:num>
  <w:num w:numId="10" w16cid:durableId="855772117">
    <w:abstractNumId w:val="5"/>
  </w:num>
  <w:num w:numId="11" w16cid:durableId="663552184">
    <w:abstractNumId w:val="14"/>
  </w:num>
  <w:num w:numId="12" w16cid:durableId="1780375543">
    <w:abstractNumId w:val="8"/>
  </w:num>
  <w:num w:numId="13" w16cid:durableId="2063748693">
    <w:abstractNumId w:val="6"/>
  </w:num>
  <w:num w:numId="14" w16cid:durableId="344285599">
    <w:abstractNumId w:val="12"/>
  </w:num>
  <w:num w:numId="15" w16cid:durableId="580414271">
    <w:abstractNumId w:val="2"/>
  </w:num>
  <w:num w:numId="16" w16cid:durableId="14159754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90"/>
    <w:rsid w:val="000735AF"/>
    <w:rsid w:val="00122539"/>
    <w:rsid w:val="00130D3C"/>
    <w:rsid w:val="001634EC"/>
    <w:rsid w:val="00177F45"/>
    <w:rsid w:val="00181890"/>
    <w:rsid w:val="00240CD9"/>
    <w:rsid w:val="00242432"/>
    <w:rsid w:val="00296E15"/>
    <w:rsid w:val="002A1ABB"/>
    <w:rsid w:val="002B6937"/>
    <w:rsid w:val="002D7594"/>
    <w:rsid w:val="002E6C20"/>
    <w:rsid w:val="002E7B01"/>
    <w:rsid w:val="0031106D"/>
    <w:rsid w:val="00337AFB"/>
    <w:rsid w:val="00375A54"/>
    <w:rsid w:val="003810AC"/>
    <w:rsid w:val="00384F37"/>
    <w:rsid w:val="00385C3D"/>
    <w:rsid w:val="003947C5"/>
    <w:rsid w:val="00395F51"/>
    <w:rsid w:val="003C6D8C"/>
    <w:rsid w:val="003D19F2"/>
    <w:rsid w:val="003F18C1"/>
    <w:rsid w:val="00440DD2"/>
    <w:rsid w:val="00470EDB"/>
    <w:rsid w:val="005553FE"/>
    <w:rsid w:val="00564F6A"/>
    <w:rsid w:val="005724C4"/>
    <w:rsid w:val="005940A8"/>
    <w:rsid w:val="005E7A12"/>
    <w:rsid w:val="006E6490"/>
    <w:rsid w:val="006F49CF"/>
    <w:rsid w:val="007218EA"/>
    <w:rsid w:val="00752388"/>
    <w:rsid w:val="007B66EB"/>
    <w:rsid w:val="007E1B7F"/>
    <w:rsid w:val="007F3313"/>
    <w:rsid w:val="007F76F3"/>
    <w:rsid w:val="008125F8"/>
    <w:rsid w:val="00882D51"/>
    <w:rsid w:val="008959D7"/>
    <w:rsid w:val="008E6EA4"/>
    <w:rsid w:val="00935CC6"/>
    <w:rsid w:val="009648C9"/>
    <w:rsid w:val="009730D9"/>
    <w:rsid w:val="00986961"/>
    <w:rsid w:val="0099547B"/>
    <w:rsid w:val="009C3C67"/>
    <w:rsid w:val="009F09CF"/>
    <w:rsid w:val="00A06994"/>
    <w:rsid w:val="00A57960"/>
    <w:rsid w:val="00A621F0"/>
    <w:rsid w:val="00A863C8"/>
    <w:rsid w:val="00AE1008"/>
    <w:rsid w:val="00AF1CBC"/>
    <w:rsid w:val="00B259C0"/>
    <w:rsid w:val="00B91DB5"/>
    <w:rsid w:val="00BA3926"/>
    <w:rsid w:val="00BC3888"/>
    <w:rsid w:val="00C105D7"/>
    <w:rsid w:val="00C82D9C"/>
    <w:rsid w:val="00C8686C"/>
    <w:rsid w:val="00CC203B"/>
    <w:rsid w:val="00CC456F"/>
    <w:rsid w:val="00D1726D"/>
    <w:rsid w:val="00D41A9B"/>
    <w:rsid w:val="00DA2ABE"/>
    <w:rsid w:val="00DE1D22"/>
    <w:rsid w:val="00DE24EE"/>
    <w:rsid w:val="00DF1EB6"/>
    <w:rsid w:val="00E00081"/>
    <w:rsid w:val="00E3627D"/>
    <w:rsid w:val="00E565F0"/>
    <w:rsid w:val="00E61BB3"/>
    <w:rsid w:val="00EF1BD3"/>
    <w:rsid w:val="00F01A2C"/>
    <w:rsid w:val="00F165B1"/>
    <w:rsid w:val="00F46E92"/>
    <w:rsid w:val="00F55FBC"/>
    <w:rsid w:val="00F5794A"/>
    <w:rsid w:val="00F6168B"/>
    <w:rsid w:val="00F673BA"/>
    <w:rsid w:val="00F72D13"/>
    <w:rsid w:val="00FB1676"/>
    <w:rsid w:val="00FB6EFC"/>
    <w:rsid w:val="00FD250B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60E3"/>
  <w15:chartTrackingRefBased/>
  <w15:docId w15:val="{D4815A93-DF00-45D2-887E-A983BD6F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9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203B"/>
    <w:pPr>
      <w:keepNext/>
      <w:keepLines/>
      <w:spacing w:before="48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5F51"/>
    <w:pPr>
      <w:keepNext/>
      <w:keepLines/>
      <w:spacing w:before="480" w:after="480"/>
      <w:outlineLvl w:val="1"/>
    </w:pPr>
    <w:rPr>
      <w:rFonts w:eastAsiaTheme="majorEastAsia" w:cstheme="majorBidi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F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03B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181890"/>
    <w:pPr>
      <w:contextualSpacing/>
    </w:pPr>
  </w:style>
  <w:style w:type="character" w:customStyle="1" w:styleId="20">
    <w:name w:val="Заголовок 2 Знак"/>
    <w:basedOn w:val="a0"/>
    <w:link w:val="2"/>
    <w:uiPriority w:val="9"/>
    <w:rsid w:val="00395F51"/>
    <w:rPr>
      <w:rFonts w:ascii="Times New Roman" w:eastAsiaTheme="majorEastAsia" w:hAnsi="Times New Roman" w:cstheme="majorBidi"/>
      <w:sz w:val="28"/>
      <w:szCs w:val="26"/>
    </w:rPr>
  </w:style>
  <w:style w:type="table" w:styleId="a4">
    <w:name w:val="Table Grid"/>
    <w:basedOn w:val="a1"/>
    <w:uiPriority w:val="39"/>
    <w:rsid w:val="0072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E61BB3"/>
    <w:pPr>
      <w:spacing w:before="240" w:line="259" w:lineRule="auto"/>
      <w:ind w:firstLine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1BB3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61BB3"/>
    <w:pPr>
      <w:tabs>
        <w:tab w:val="left" w:pos="880"/>
        <w:tab w:val="right" w:leader="dot" w:pos="9345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E61BB3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DF1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 body"/>
    <w:basedOn w:val="a"/>
    <w:rsid w:val="00242432"/>
    <w:pPr>
      <w:suppressAutoHyphens/>
      <w:autoSpaceDN w:val="0"/>
      <w:spacing w:after="140"/>
      <w:jc w:val="left"/>
      <w:textAlignment w:val="baseline"/>
    </w:pPr>
    <w:rPr>
      <w:rFonts w:eastAsia="Times New Roman" w:cs="Times New Roman"/>
      <w:kern w:val="3"/>
    </w:rPr>
  </w:style>
  <w:style w:type="paragraph" w:customStyle="1" w:styleId="LO-normal">
    <w:name w:val="LO-normal"/>
    <w:rsid w:val="00242432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F55FB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609A-6608-4063-9F27-50B5ADC3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ПТК</dc:creator>
  <cp:keywords/>
  <dc:description/>
  <cp:lastModifiedBy>Александр Платонов</cp:lastModifiedBy>
  <cp:revision>8</cp:revision>
  <dcterms:created xsi:type="dcterms:W3CDTF">2020-09-29T06:24:00Z</dcterms:created>
  <dcterms:modified xsi:type="dcterms:W3CDTF">2024-05-29T21:00:00Z</dcterms:modified>
</cp:coreProperties>
</file>